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神戸女学院大学</w:t>
      </w:r>
      <w:r w:rsidR="00F87BC3" w:rsidRPr="00F87BC3">
        <w:rPr>
          <w:rFonts w:ascii="HGSｺﾞｼｯｸM" w:eastAsia="HGSｺﾞｼｯｸM" w:hint="eastAsia"/>
          <w:sz w:val="24"/>
          <w:szCs w:val="20"/>
          <w:lang w:eastAsia="zh-CN"/>
        </w:rPr>
        <w:t>女性学インスティチュート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FA7E39" w:rsidRPr="00357D09" w:rsidRDefault="001E2F6E" w:rsidP="0035179C">
      <w:pPr>
        <w:snapToGrid w:val="0"/>
        <w:spacing w:beforeLines="20" w:before="72" w:line="240" w:lineRule="atLeast"/>
        <w:ind w:firstLineChars="210" w:firstLine="462"/>
        <w:jc w:val="left"/>
        <w:rPr>
          <w:rFonts w:ascii="HGSｺﾞｼｯｸM" w:eastAsia="HGSｺﾞｼｯｸM"/>
          <w:sz w:val="20"/>
          <w:szCs w:val="20"/>
          <w:lang w:eastAsia="zh-CN"/>
        </w:rPr>
      </w:pPr>
      <w:r w:rsidRPr="00BD0600">
        <w:rPr>
          <w:rFonts w:ascii="HGSｺﾞｼｯｸM" w:eastAsia="HGSｺﾞｼｯｸM" w:hint="eastAsia"/>
          <w:sz w:val="22"/>
          <w:szCs w:val="20"/>
          <w:lang w:eastAsia="zh-CN"/>
        </w:rPr>
        <w:t>ディレクター</w:t>
      </w:r>
      <w:r w:rsidR="00FA7E39" w:rsidRPr="00BD0600">
        <w:rPr>
          <w:rFonts w:ascii="HGSｺﾞｼｯｸM" w:eastAsia="HGSｺﾞｼｯｸM" w:hint="eastAsia"/>
          <w:sz w:val="22"/>
          <w:szCs w:val="20"/>
          <w:lang w:eastAsia="zh-CN"/>
        </w:rPr>
        <w:t xml:space="preserve"> 殿</w:t>
      </w:r>
    </w:p>
    <w:p w:rsidR="00FA7E39" w:rsidRPr="00357D09" w:rsidRDefault="0035179C" w:rsidP="0035179C">
      <w:pPr>
        <w:snapToGrid w:val="0"/>
        <w:spacing w:before="340" w:after="300" w:line="240" w:lineRule="atLeast"/>
        <w:ind w:firstLineChars="245" w:firstLine="49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43EB" wp14:editId="012740A7">
                <wp:simplePos x="0" y="0"/>
                <wp:positionH relativeFrom="column">
                  <wp:posOffset>323850</wp:posOffset>
                </wp:positionH>
                <wp:positionV relativeFrom="paragraph">
                  <wp:posOffset>29527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79C" w:rsidRPr="00274FA5" w:rsidRDefault="0035179C" w:rsidP="0035179C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274FA5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4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23.2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AKBtkG3wAAAAgBAAAPAAAAAAAAAAAAAAAAAKUEAABkcnMvZG93bnJldi54bWxQSwUGAAAAAAQA&#10;BADzAAAAsQUAAAAA&#10;" filled="f" stroked="f" strokeweight=".5pt">
                <v:textbox>
                  <w:txbxContent>
                    <w:p w:rsidR="0035179C" w:rsidRPr="00274FA5" w:rsidRDefault="0035179C" w:rsidP="0035179C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274FA5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BD0600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BD0600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BD0600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BD0600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BD0600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BD0600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BD0600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BD0600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BD060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BD0600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BD060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BD0600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BD0600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BD0600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BD060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BD0600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BD060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BD0600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BD0600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467"/>
        <w:gridCol w:w="1375"/>
        <w:gridCol w:w="375"/>
        <w:gridCol w:w="896"/>
        <w:gridCol w:w="235"/>
        <w:gridCol w:w="346"/>
        <w:gridCol w:w="788"/>
        <w:gridCol w:w="332"/>
        <w:gridCol w:w="1266"/>
        <w:gridCol w:w="322"/>
        <w:gridCol w:w="738"/>
        <w:gridCol w:w="284"/>
        <w:gridCol w:w="920"/>
      </w:tblGrid>
      <w:tr w:rsidR="00FA7E39" w:rsidRPr="00357D09" w:rsidTr="00BD0600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  <w:bookmarkStart w:id="0" w:name="_GoBack"/>
            <w:bookmarkEnd w:id="0"/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0600" w:rsidRPr="00357D09" w:rsidTr="00BD0600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0600" w:rsidRPr="00357D09" w:rsidRDefault="00BD0600" w:rsidP="00BD0600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2D381A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D0600" w:rsidRPr="00357D09" w:rsidRDefault="00BD0600" w:rsidP="002D381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BD0600" w:rsidRPr="00357D09" w:rsidTr="001362E2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D0600" w:rsidRPr="002D381A" w:rsidRDefault="00BD0600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BD0600">
              <w:rPr>
                <w:rFonts w:ascii="HGSｺﾞｼｯｸM" w:eastAsia="HGSｺﾞｼｯｸM" w:hint="eastAsia"/>
                <w:sz w:val="18"/>
                <w:szCs w:val="20"/>
              </w:rPr>
              <w:t>(教授等)</w:t>
            </w:r>
          </w:p>
        </w:tc>
        <w:tc>
          <w:tcPr>
            <w:tcW w:w="22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0600" w:rsidRPr="00357D09" w:rsidRDefault="00BD060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BD0600">
              <w:rPr>
                <w:rFonts w:ascii="HGSｺﾞｼｯｸM" w:eastAsia="HGSｺﾞｼｯｸM" w:hint="eastAsia"/>
                <w:sz w:val="18"/>
                <w:szCs w:val="20"/>
              </w:rPr>
              <w:t>(○○担当等)</w:t>
            </w:r>
          </w:p>
        </w:tc>
      </w:tr>
      <w:tr w:rsidR="00661DE9" w:rsidRPr="00357D09" w:rsidTr="001362E2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2D381A" w:rsidRDefault="00B463D6" w:rsidP="00B463D6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D381A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357D09" w:rsidRDefault="00661DE9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0600" w:rsidRPr="00357D09" w:rsidTr="001362E2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0600" w:rsidRDefault="00BD0600" w:rsidP="00BD060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BD0600" w:rsidRPr="002D381A" w:rsidRDefault="00BD0600" w:rsidP="00BD0600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D0600" w:rsidRPr="00357D09" w:rsidTr="001362E2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600" w:rsidRPr="00357D09" w:rsidRDefault="00BD0600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D0600" w:rsidRPr="00357D09" w:rsidRDefault="00BD0600" w:rsidP="00E428F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BD0600">
        <w:trPr>
          <w:trHeight w:val="2075"/>
          <w:jc w:val="center"/>
        </w:trPr>
        <w:tc>
          <w:tcPr>
            <w:tcW w:w="1462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344" w:type="dxa"/>
            <w:gridSpan w:val="13"/>
            <w:tcBorders>
              <w:bottom w:val="single" w:sz="8" w:space="0" w:color="auto"/>
            </w:tcBorders>
          </w:tcPr>
          <w:p w:rsidR="00FA7E39" w:rsidRPr="00357D09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357D09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7F1862">
        <w:trPr>
          <w:trHeight w:val="315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78766C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78766C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  <w:p w:rsidR="008A5A9C" w:rsidRPr="00357D09" w:rsidRDefault="008A5A9C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66C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357D09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  <w:p w:rsidR="00FA7E39" w:rsidRPr="00357D09" w:rsidRDefault="0078766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973F17" w:rsidRPr="00CA5691">
              <w:rPr>
                <w:rFonts w:ascii="HGSｺﾞｼｯｸM" w:eastAsia="HGSｺﾞｼｯｸM" w:hint="eastAsia"/>
                <w:color w:val="000000" w:themeColor="text1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467E38" w:rsidRPr="004173CB" w:rsidTr="00BD0600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467E38" w:rsidRPr="003D6CA5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3D6CA5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3D6CA5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30" w:type="dxa"/>
            <w:gridSpan w:val="5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3D6CA5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646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3D6CA5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D6CA5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5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3D6CA5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D6CA5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D6CA5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*</w:t>
            </w:r>
            <w:r w:rsidR="00A40E46" w:rsidRPr="00357D09">
              <w:rPr>
                <w:rFonts w:ascii="HGSｺﾞｼｯｸM" w:eastAsia="HGSｺﾞｼｯｸM" w:hint="eastAsia"/>
                <w:szCs w:val="16"/>
              </w:rPr>
              <w:t>合計</w:t>
            </w:r>
            <w:r w:rsidRPr="00357D09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A435F0" w:rsidRPr="004173CB" w:rsidTr="003D6CA5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D6CA5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D6CA5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Pr="00357D09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*</w:t>
            </w:r>
            <w:r w:rsidR="00A40E46" w:rsidRPr="00357D09">
              <w:rPr>
                <w:rFonts w:ascii="HGSｺﾞｼｯｸM" w:eastAsia="HGSｺﾞｼｯｸM" w:hint="eastAsia"/>
                <w:szCs w:val="16"/>
              </w:rPr>
              <w:t>合計</w:t>
            </w:r>
            <w:r w:rsidRPr="00357D09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A435F0" w:rsidRPr="004173CB" w:rsidTr="003D6CA5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3D6CA5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D6CA5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5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BD0600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gridSpan w:val="4"/>
            <w:vAlign w:val="center"/>
          </w:tcPr>
          <w:p w:rsidR="00C86F19" w:rsidRPr="00357D09" w:rsidRDefault="00C86F19" w:rsidP="003D6CA5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D6CA5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  <w:gridSpan w:val="5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D6CA5" w:rsidRPr="004173CB" w:rsidTr="001362E2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CA5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成果公表</w:t>
            </w:r>
            <w:r w:rsidRPr="00644285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</w:p>
          <w:p w:rsidR="003D6CA5" w:rsidRPr="003D6CA5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14"/>
                <w:szCs w:val="16"/>
              </w:rPr>
            </w:pPr>
            <w:r w:rsidRPr="003D6CA5">
              <w:rPr>
                <w:rFonts w:ascii="HGSｺﾞｼｯｸM" w:eastAsia="HGSｺﾞｼｯｸM" w:hint="eastAsia"/>
                <w:szCs w:val="16"/>
              </w:rPr>
              <w:t>（主要なもの１つ）</w:t>
            </w:r>
          </w:p>
          <w:p w:rsidR="003D6CA5" w:rsidRPr="003D6CA5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</w:tc>
        <w:tc>
          <w:tcPr>
            <w:tcW w:w="375" w:type="dxa"/>
            <w:tcBorders>
              <w:righ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論文</w:t>
            </w:r>
          </w:p>
        </w:tc>
        <w:tc>
          <w:tcPr>
            <w:tcW w:w="346" w:type="dxa"/>
            <w:tcBorders>
              <w:righ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図書</w:t>
            </w:r>
          </w:p>
        </w:tc>
        <w:tc>
          <w:tcPr>
            <w:tcW w:w="332" w:type="dxa"/>
            <w:tcBorders>
              <w:righ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3D6CA5" w:rsidRPr="004173CB" w:rsidTr="00A01B1D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502" w:type="dxa"/>
            <w:gridSpan w:val="11"/>
            <w:tcBorders>
              <w:bottom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D6CA5" w:rsidRPr="004173CB" w:rsidTr="00A01B1D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CA5" w:rsidRPr="004173CB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50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3D6CA5" w:rsidRPr="00357D09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D6CA5" w:rsidRPr="004173CB" w:rsidTr="00A01B1D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CA5" w:rsidRPr="004173CB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502" w:type="dxa"/>
            <w:gridSpan w:val="11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D6CA5" w:rsidRPr="00357D09" w:rsidRDefault="003D6CA5" w:rsidP="003D6CA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 w:rsidR="001362E2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</w:tbl>
    <w:p w:rsidR="00B3363A" w:rsidRPr="00B3363A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Cs w:val="16"/>
        </w:rPr>
      </w:pPr>
    </w:p>
    <w:p w:rsidR="00B3363A" w:rsidRPr="002E1BEC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color w:val="000000" w:themeColor="text1"/>
          <w:spacing w:val="1"/>
          <w:w w:val="108"/>
          <w:position w:val="1"/>
          <w:sz w:val="18"/>
          <w:szCs w:val="18"/>
        </w:rPr>
      </w:pPr>
      <w:r w:rsidRPr="002E1BEC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2E1BEC" w:rsidRDefault="00B3363A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 w:val="18"/>
          <w:szCs w:val="18"/>
        </w:rPr>
      </w:pPr>
      <w:r w:rsidRPr="002E1BEC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以下、</w:t>
      </w:r>
      <w:r w:rsidR="001E2F6E" w:rsidRPr="002E1BEC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女性学インスティチュート</w:t>
      </w:r>
      <w:r w:rsidRPr="002E1BEC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使用欄の為記入不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381"/>
        <w:gridCol w:w="2977"/>
        <w:gridCol w:w="4281"/>
      </w:tblGrid>
      <w:tr w:rsidR="002E1BEC" w:rsidRPr="002E1BEC" w:rsidTr="009F37A9">
        <w:trPr>
          <w:trHeight w:val="383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3363A" w:rsidRPr="002E1BEC" w:rsidRDefault="00B3363A" w:rsidP="00B373F7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E1BEC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2E1BEC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E1BEC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4281" w:type="dxa"/>
            <w:vAlign w:val="center"/>
          </w:tcPr>
          <w:p w:rsidR="00B3363A" w:rsidRPr="002E1BEC" w:rsidRDefault="00B3363A" w:rsidP="00B262DF">
            <w:pPr>
              <w:snapToGrid w:val="0"/>
              <w:ind w:right="540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E1BEC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*4月</w:t>
            </w:r>
            <w:r w:rsidR="001E2F6E" w:rsidRPr="002E1BEC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pacing w:val="-1"/>
                <w:w w:val="108"/>
                <w:position w:val="1"/>
                <w:sz w:val="18"/>
                <w:szCs w:val="18"/>
              </w:rPr>
              <w:t>女性学Inst.</w:t>
            </w:r>
            <w:r w:rsidRPr="002E1BEC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委員会決定額</w:t>
            </w:r>
          </w:p>
        </w:tc>
      </w:tr>
    </w:tbl>
    <w:p w:rsidR="00085DA0" w:rsidRPr="000410B1" w:rsidRDefault="00B3363A" w:rsidP="00B262DF">
      <w:pPr>
        <w:snapToGrid w:val="0"/>
        <w:spacing w:line="240" w:lineRule="atLeast"/>
        <w:ind w:right="540"/>
        <w:jc w:val="right"/>
        <w:rPr>
          <w:rFonts w:ascii="HGSｺﾞｼｯｸM" w:eastAsia="HGSｺﾞｼｯｸM"/>
          <w:szCs w:val="18"/>
        </w:rPr>
      </w:pPr>
      <w:r w:rsidRPr="000410B1">
        <w:rPr>
          <w:rFonts w:ascii="HGSｺﾞｼｯｸM" w:eastAsia="HGSｺﾞｼｯｸM" w:hint="eastAsia"/>
          <w:szCs w:val="18"/>
        </w:rPr>
        <w:t>202</w:t>
      </w:r>
      <w:r w:rsidRPr="000410B1">
        <w:rPr>
          <w:rFonts w:ascii="HGSｺﾞｼｯｸM" w:eastAsia="HGSｺﾞｼｯｸM"/>
          <w:szCs w:val="18"/>
        </w:rPr>
        <w:t>11001</w:t>
      </w:r>
      <w:r w:rsidRPr="000410B1">
        <w:rPr>
          <w:rFonts w:ascii="HGSｺﾞｼｯｸM" w:eastAsia="HGSｺﾞｼｯｸM" w:hint="eastAsia"/>
          <w:szCs w:val="18"/>
        </w:rPr>
        <w:t>w</w:t>
      </w:r>
    </w:p>
    <w:sectPr w:rsidR="00085DA0" w:rsidRPr="000410B1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62" w:rsidRDefault="001C0B62" w:rsidP="008A5A9C">
      <w:r>
        <w:separator/>
      </w:r>
    </w:p>
  </w:endnote>
  <w:endnote w:type="continuationSeparator" w:id="0">
    <w:p w:rsidR="001C0B62" w:rsidRDefault="001C0B62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62" w:rsidRDefault="001C0B62" w:rsidP="008A5A9C">
      <w:r>
        <w:separator/>
      </w:r>
    </w:p>
  </w:footnote>
  <w:footnote w:type="continuationSeparator" w:id="0">
    <w:p w:rsidR="001C0B62" w:rsidRDefault="001C0B62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11C10"/>
    <w:rsid w:val="000410B1"/>
    <w:rsid w:val="00085DA0"/>
    <w:rsid w:val="000A5AA6"/>
    <w:rsid w:val="000B7674"/>
    <w:rsid w:val="00110798"/>
    <w:rsid w:val="00113EDC"/>
    <w:rsid w:val="001362E2"/>
    <w:rsid w:val="00140089"/>
    <w:rsid w:val="001513DC"/>
    <w:rsid w:val="00152EED"/>
    <w:rsid w:val="001C0B62"/>
    <w:rsid w:val="001C74A2"/>
    <w:rsid w:val="001E2F6E"/>
    <w:rsid w:val="00207245"/>
    <w:rsid w:val="00213867"/>
    <w:rsid w:val="00233E6E"/>
    <w:rsid w:val="00240248"/>
    <w:rsid w:val="002606D0"/>
    <w:rsid w:val="00274FA5"/>
    <w:rsid w:val="002D381A"/>
    <w:rsid w:val="002E1BEC"/>
    <w:rsid w:val="002E5B7F"/>
    <w:rsid w:val="002F1809"/>
    <w:rsid w:val="002F26E1"/>
    <w:rsid w:val="002F3AF5"/>
    <w:rsid w:val="0031283C"/>
    <w:rsid w:val="0033597C"/>
    <w:rsid w:val="0035179C"/>
    <w:rsid w:val="00357D09"/>
    <w:rsid w:val="0036044D"/>
    <w:rsid w:val="00377285"/>
    <w:rsid w:val="003901BB"/>
    <w:rsid w:val="003D6CA5"/>
    <w:rsid w:val="003E382D"/>
    <w:rsid w:val="004173CB"/>
    <w:rsid w:val="00467E38"/>
    <w:rsid w:val="004C7A3C"/>
    <w:rsid w:val="004D4C7A"/>
    <w:rsid w:val="0052119A"/>
    <w:rsid w:val="00541C8D"/>
    <w:rsid w:val="005502DC"/>
    <w:rsid w:val="00551F70"/>
    <w:rsid w:val="00563606"/>
    <w:rsid w:val="005B5643"/>
    <w:rsid w:val="005F3522"/>
    <w:rsid w:val="00631EBA"/>
    <w:rsid w:val="00635B76"/>
    <w:rsid w:val="00644285"/>
    <w:rsid w:val="00661DE9"/>
    <w:rsid w:val="00666E1C"/>
    <w:rsid w:val="00680BD9"/>
    <w:rsid w:val="00685EFA"/>
    <w:rsid w:val="006E4A7A"/>
    <w:rsid w:val="006F42E9"/>
    <w:rsid w:val="007275F5"/>
    <w:rsid w:val="007307C2"/>
    <w:rsid w:val="007600BA"/>
    <w:rsid w:val="00762A07"/>
    <w:rsid w:val="00771917"/>
    <w:rsid w:val="00776184"/>
    <w:rsid w:val="0078766C"/>
    <w:rsid w:val="007B5AE3"/>
    <w:rsid w:val="007D16B2"/>
    <w:rsid w:val="007D6FA2"/>
    <w:rsid w:val="007E2764"/>
    <w:rsid w:val="007E311E"/>
    <w:rsid w:val="007F1862"/>
    <w:rsid w:val="00803A43"/>
    <w:rsid w:val="00807D70"/>
    <w:rsid w:val="008109A2"/>
    <w:rsid w:val="00814473"/>
    <w:rsid w:val="00817D19"/>
    <w:rsid w:val="008501BD"/>
    <w:rsid w:val="00891EE4"/>
    <w:rsid w:val="008A5A9C"/>
    <w:rsid w:val="008D25EA"/>
    <w:rsid w:val="008F7F3D"/>
    <w:rsid w:val="0092093C"/>
    <w:rsid w:val="00926134"/>
    <w:rsid w:val="009470E3"/>
    <w:rsid w:val="00973F17"/>
    <w:rsid w:val="009779EC"/>
    <w:rsid w:val="00980602"/>
    <w:rsid w:val="009820B4"/>
    <w:rsid w:val="009F37A9"/>
    <w:rsid w:val="009F4286"/>
    <w:rsid w:val="00A046A4"/>
    <w:rsid w:val="00A40747"/>
    <w:rsid w:val="00A40E46"/>
    <w:rsid w:val="00A41CEA"/>
    <w:rsid w:val="00A435F0"/>
    <w:rsid w:val="00A86F2B"/>
    <w:rsid w:val="00AB58D5"/>
    <w:rsid w:val="00AC7252"/>
    <w:rsid w:val="00AE0806"/>
    <w:rsid w:val="00B05232"/>
    <w:rsid w:val="00B262DF"/>
    <w:rsid w:val="00B3363A"/>
    <w:rsid w:val="00B373F7"/>
    <w:rsid w:val="00B423D7"/>
    <w:rsid w:val="00B463D6"/>
    <w:rsid w:val="00B7030E"/>
    <w:rsid w:val="00B70A8D"/>
    <w:rsid w:val="00B84778"/>
    <w:rsid w:val="00B93391"/>
    <w:rsid w:val="00BB3589"/>
    <w:rsid w:val="00BD0600"/>
    <w:rsid w:val="00BE6EE3"/>
    <w:rsid w:val="00C41BDD"/>
    <w:rsid w:val="00C86F19"/>
    <w:rsid w:val="00CA5691"/>
    <w:rsid w:val="00CA6C33"/>
    <w:rsid w:val="00CA760F"/>
    <w:rsid w:val="00CC1A4E"/>
    <w:rsid w:val="00CC66C6"/>
    <w:rsid w:val="00D03A9E"/>
    <w:rsid w:val="00D26462"/>
    <w:rsid w:val="00D32DE0"/>
    <w:rsid w:val="00D71C61"/>
    <w:rsid w:val="00D82BFC"/>
    <w:rsid w:val="00D97296"/>
    <w:rsid w:val="00DD537B"/>
    <w:rsid w:val="00E16551"/>
    <w:rsid w:val="00E2011D"/>
    <w:rsid w:val="00E3717E"/>
    <w:rsid w:val="00E428F5"/>
    <w:rsid w:val="00E51418"/>
    <w:rsid w:val="00E60426"/>
    <w:rsid w:val="00E74693"/>
    <w:rsid w:val="00E90B3A"/>
    <w:rsid w:val="00ED56B2"/>
    <w:rsid w:val="00EE3D50"/>
    <w:rsid w:val="00F33127"/>
    <w:rsid w:val="00F3772E"/>
    <w:rsid w:val="00F87BC3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3349-FBB0-4DCD-969C-9DA8817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8</cp:revision>
  <cp:lastPrinted>2015-06-08T05:29:00Z</cp:lastPrinted>
  <dcterms:created xsi:type="dcterms:W3CDTF">2021-10-21T06:35:00Z</dcterms:created>
  <dcterms:modified xsi:type="dcterms:W3CDTF">2021-11-09T07:20:00Z</dcterms:modified>
</cp:coreProperties>
</file>